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David Vacher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Westminster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Westminster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Floor, Cavendish House,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New Cavendish Street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W 6XH</w:t>
            </w:r>
          </w:p>
          <w:p w:rsidR="00B8287B" w:rsidRDefault="00B8287B" w:rsidP="001B1F7D">
            <w:pPr>
              <w:rPr>
                <w:rFonts w:ascii="Arial" w:hAnsi="Arial" w:cs="Arial"/>
              </w:rPr>
            </w:pPr>
          </w:p>
          <w:p w:rsidR="001B1F7D" w:rsidRPr="00AE5AB7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20 7911 5009</w:t>
            </w: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U2428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B8287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3/2018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  <w:r>
        <w:t xml:space="preserve">Dear </w:t>
      </w:r>
      <w:r w:rsidR="00B8287B">
        <w:t>David,</w:t>
      </w: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B8287B" w:rsidP="001D7D98">
            <w:pPr>
              <w:jc w:val="right"/>
            </w:pPr>
            <w:r>
              <w:t>250</w:t>
            </w:r>
          </w:p>
        </w:tc>
        <w:tc>
          <w:tcPr>
            <w:tcW w:w="9214" w:type="dxa"/>
          </w:tcPr>
          <w:p w:rsidR="00B8287B" w:rsidRDefault="00B8287B" w:rsidP="00892065">
            <w:r>
              <w:t>Allington 12 Oz Cotton Canvas Show Bag</w:t>
            </w:r>
          </w:p>
          <w:p w:rsidR="00B8287B" w:rsidRDefault="00B8287B" w:rsidP="00892065">
            <w:r>
              <w:tab/>
              <w:t>Item Colour: Black</w:t>
            </w:r>
          </w:p>
          <w:p w:rsidR="00B8287B" w:rsidRDefault="00B8287B" w:rsidP="00892065">
            <w:r>
              <w:tab/>
              <w:t>Print Colour: Gold 871C on 1 side</w:t>
            </w:r>
          </w:p>
          <w:p w:rsidR="001B1F7D" w:rsidRDefault="00B8287B" w:rsidP="00892065">
            <w:r>
              <w:tab/>
              <w:t>Print Detail:  Regent Street Cinema Design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ithin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7B" w:rsidRDefault="00B8287B" w:rsidP="00925A24">
      <w:pPr>
        <w:spacing w:after="0" w:line="240" w:lineRule="auto"/>
      </w:pPr>
      <w:r>
        <w:separator/>
      </w:r>
    </w:p>
  </w:endnote>
  <w:endnote w:type="continuationSeparator" w:id="0">
    <w:p w:rsidR="00B8287B" w:rsidRDefault="00B8287B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B8287B" w:rsidP="00034BF6">
    <w:pPr>
      <w:pStyle w:val="Footer"/>
      <w:jc w:val="center"/>
    </w:pPr>
    <w:r>
      <w:t>Initial Incentives Ltd 4 Parr Road Stanmore Middlesex HA7 1QP</w:t>
    </w:r>
    <w:r w:rsidR="00034BF6">
      <w:t xml:space="preserve"> Tel: </w:t>
    </w:r>
    <w:r>
      <w:t>+44 (0) 20 8381 33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B8287B">
      <w:t>02183201 (England and Wales)</w:t>
    </w:r>
    <w:r>
      <w:t xml:space="preserve"> VAT No: </w:t>
    </w:r>
    <w:r w:rsidR="00B8287B">
      <w:t>GB 544 5721 41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7B" w:rsidRDefault="00B8287B" w:rsidP="00925A24">
      <w:pPr>
        <w:spacing w:after="0" w:line="240" w:lineRule="auto"/>
      </w:pPr>
      <w:r>
        <w:separator/>
      </w:r>
    </w:p>
  </w:footnote>
  <w:footnote w:type="continuationSeparator" w:id="0">
    <w:p w:rsidR="00B8287B" w:rsidRDefault="00B8287B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B8287B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38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B8287B">
                  <w:rPr>
                    <w:b/>
                    <w:color w:val="808080" w:themeColor="background1" w:themeShade="80"/>
                    <w:sz w:val="40"/>
                    <w:szCs w:val="40"/>
                  </w:rPr>
                  <w:t>II104053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F1DE7"/>
    <w:rsid w:val="000F5460"/>
    <w:rsid w:val="00142D3F"/>
    <w:rsid w:val="001562BC"/>
    <w:rsid w:val="00176EFC"/>
    <w:rsid w:val="001B1F7D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B15B7"/>
    <w:rsid w:val="003F392A"/>
    <w:rsid w:val="00463176"/>
    <w:rsid w:val="00471E10"/>
    <w:rsid w:val="00471FA1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66EFE"/>
    <w:rsid w:val="00892065"/>
    <w:rsid w:val="00925A24"/>
    <w:rsid w:val="009448D5"/>
    <w:rsid w:val="009838F7"/>
    <w:rsid w:val="009B0160"/>
    <w:rsid w:val="00AA4C4C"/>
    <w:rsid w:val="00AA7DE9"/>
    <w:rsid w:val="00AE34E0"/>
    <w:rsid w:val="00AF1895"/>
    <w:rsid w:val="00B33A6B"/>
    <w:rsid w:val="00B8287B"/>
    <w:rsid w:val="00C13F26"/>
    <w:rsid w:val="00C2589C"/>
    <w:rsid w:val="00C55E9D"/>
    <w:rsid w:val="00C87883"/>
    <w:rsid w:val="00CC3DE4"/>
    <w:rsid w:val="00CE66B1"/>
    <w:rsid w:val="00D90421"/>
    <w:rsid w:val="00DC6F73"/>
    <w:rsid w:val="00DD6491"/>
    <w:rsid w:val="00DE1175"/>
    <w:rsid w:val="00E422C3"/>
    <w:rsid w:val="00E55605"/>
    <w:rsid w:val="00E6338A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CAFF-E9AB-4334-81EC-456E3B1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allace</dc:creator>
  <cp:lastModifiedBy>Stacy Wallace</cp:lastModifiedBy>
  <cp:revision>1</cp:revision>
  <dcterms:created xsi:type="dcterms:W3CDTF">2018-02-09T12:52:00Z</dcterms:created>
  <dcterms:modified xsi:type="dcterms:W3CDTF">2018-02-09T12:52:00Z</dcterms:modified>
</cp:coreProperties>
</file>